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Default="004925CF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925CF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skupnih </w:t>
      </w:r>
      <w:r w:rsidR="00B12427">
        <w:rPr>
          <w:rFonts w:cs="Arial"/>
          <w:b/>
          <w:bCs/>
          <w:sz w:val="32"/>
          <w:szCs w:val="32"/>
          <w:lang w:eastAsia="sl-SI"/>
        </w:rPr>
        <w:t>avstrijsko</w:t>
      </w:r>
      <w:r w:rsidRPr="004925CF">
        <w:rPr>
          <w:rFonts w:cs="Arial"/>
          <w:b/>
          <w:bCs/>
          <w:sz w:val="32"/>
          <w:szCs w:val="32"/>
          <w:lang w:eastAsia="sl-SI"/>
        </w:rPr>
        <w:t xml:space="preserve"> slovenskih projektov, kjer </w:t>
      </w:r>
      <w:r w:rsidR="00B12427">
        <w:rPr>
          <w:rFonts w:cs="Arial"/>
          <w:b/>
          <w:bCs/>
          <w:sz w:val="32"/>
          <w:szCs w:val="32"/>
          <w:lang w:eastAsia="sl-SI"/>
        </w:rPr>
        <w:t>FWF</w:t>
      </w:r>
      <w:r w:rsidR="0000647F" w:rsidRPr="0000647F">
        <w:rPr>
          <w:rFonts w:cs="Arial"/>
          <w:b/>
          <w:bCs/>
          <w:sz w:val="32"/>
          <w:szCs w:val="32"/>
          <w:lang w:eastAsia="sl-SI"/>
        </w:rPr>
        <w:t xml:space="preserve"> (</w:t>
      </w:r>
      <w:r w:rsidR="00B12427" w:rsidRPr="00B12427">
        <w:rPr>
          <w:rFonts w:cs="Arial"/>
          <w:b/>
          <w:bCs/>
          <w:sz w:val="32"/>
          <w:szCs w:val="32"/>
          <w:lang w:eastAsia="sl-SI"/>
        </w:rPr>
        <w:t>FWF Der Wissenschaftsfonds</w:t>
      </w:r>
      <w:r w:rsidR="0000647F" w:rsidRPr="0000647F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:rsidR="00B12427" w:rsidRPr="001852BC" w:rsidRDefault="00B12427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EA3E89" w:rsidRDefault="00EA3E89" w:rsidP="00DD7463">
      <w:pPr>
        <w:jc w:val="both"/>
        <w:rPr>
          <w:rFonts w:cs="Arial"/>
          <w:b/>
        </w:rPr>
      </w:pPr>
    </w:p>
    <w:p w:rsidR="00EA3E89" w:rsidRDefault="00EA3E89" w:rsidP="00DD7463">
      <w:pPr>
        <w:jc w:val="both"/>
        <w:rPr>
          <w:rFonts w:cs="Arial"/>
          <w:b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DD7463" w:rsidRPr="00EA3E89" w:rsidRDefault="00F917B1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B1242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5F1951">
        <w:rPr>
          <w:rFonts w:cs="Arial"/>
        </w:rPr>
      </w:r>
      <w:r w:rsidR="005F19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B12427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51" w:rsidRDefault="005F1951">
      <w:r>
        <w:separator/>
      </w:r>
    </w:p>
  </w:endnote>
  <w:endnote w:type="continuationSeparator" w:id="0">
    <w:p w:rsidR="005F1951" w:rsidRDefault="005F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1</w:t>
    </w:r>
    <w:r w:rsidR="0028107D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FE4628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FE4628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51" w:rsidRDefault="005F1951">
      <w:r>
        <w:separator/>
      </w:r>
    </w:p>
  </w:footnote>
  <w:footnote w:type="continuationSeparator" w:id="0">
    <w:p w:rsidR="005F1951" w:rsidRDefault="005F1951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P1ieesFel6Kvni/rilqTQb/QqI=" w:salt="UqtXF6EirnX5NQfs4E1f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0647F"/>
    <w:rsid w:val="00073AE0"/>
    <w:rsid w:val="000930E3"/>
    <w:rsid w:val="000C4946"/>
    <w:rsid w:val="000D3957"/>
    <w:rsid w:val="000D53F2"/>
    <w:rsid w:val="000E6AB9"/>
    <w:rsid w:val="000F24D9"/>
    <w:rsid w:val="00106A5B"/>
    <w:rsid w:val="00157587"/>
    <w:rsid w:val="00180ACC"/>
    <w:rsid w:val="001C7F3E"/>
    <w:rsid w:val="00246F11"/>
    <w:rsid w:val="00266873"/>
    <w:rsid w:val="0028107D"/>
    <w:rsid w:val="003260A3"/>
    <w:rsid w:val="003920B2"/>
    <w:rsid w:val="00393D2A"/>
    <w:rsid w:val="003B2DC5"/>
    <w:rsid w:val="003C696D"/>
    <w:rsid w:val="003C7AE5"/>
    <w:rsid w:val="003D72D4"/>
    <w:rsid w:val="0045247D"/>
    <w:rsid w:val="00467F71"/>
    <w:rsid w:val="00486A75"/>
    <w:rsid w:val="004925CF"/>
    <w:rsid w:val="004D1F18"/>
    <w:rsid w:val="005116F7"/>
    <w:rsid w:val="00517A2A"/>
    <w:rsid w:val="00580CA3"/>
    <w:rsid w:val="005817E1"/>
    <w:rsid w:val="005C0BBB"/>
    <w:rsid w:val="005F1951"/>
    <w:rsid w:val="0063274F"/>
    <w:rsid w:val="006847C9"/>
    <w:rsid w:val="006A3C54"/>
    <w:rsid w:val="006B4F31"/>
    <w:rsid w:val="00700A05"/>
    <w:rsid w:val="00736096"/>
    <w:rsid w:val="008E243E"/>
    <w:rsid w:val="008E6242"/>
    <w:rsid w:val="008F6DBE"/>
    <w:rsid w:val="009410BD"/>
    <w:rsid w:val="00970044"/>
    <w:rsid w:val="00971F1F"/>
    <w:rsid w:val="009B3355"/>
    <w:rsid w:val="009D0CD6"/>
    <w:rsid w:val="00A23974"/>
    <w:rsid w:val="00A400DE"/>
    <w:rsid w:val="00A61039"/>
    <w:rsid w:val="00A77388"/>
    <w:rsid w:val="00A80F8D"/>
    <w:rsid w:val="00A83AD2"/>
    <w:rsid w:val="00A86B5E"/>
    <w:rsid w:val="00AB6926"/>
    <w:rsid w:val="00AE2836"/>
    <w:rsid w:val="00AF10B3"/>
    <w:rsid w:val="00B12427"/>
    <w:rsid w:val="00BA74DF"/>
    <w:rsid w:val="00C36786"/>
    <w:rsid w:val="00C5707A"/>
    <w:rsid w:val="00C83E67"/>
    <w:rsid w:val="00C868AF"/>
    <w:rsid w:val="00C921A8"/>
    <w:rsid w:val="00CB18A5"/>
    <w:rsid w:val="00CC2AD4"/>
    <w:rsid w:val="00D23C42"/>
    <w:rsid w:val="00D437BE"/>
    <w:rsid w:val="00DB258C"/>
    <w:rsid w:val="00DD7463"/>
    <w:rsid w:val="00DD7AFA"/>
    <w:rsid w:val="00DE0A9F"/>
    <w:rsid w:val="00E54052"/>
    <w:rsid w:val="00E73A7E"/>
    <w:rsid w:val="00EA3E89"/>
    <w:rsid w:val="00EE140D"/>
    <w:rsid w:val="00F33CB5"/>
    <w:rsid w:val="00F917B1"/>
    <w:rsid w:val="00F972BE"/>
    <w:rsid w:val="00FA6F9B"/>
    <w:rsid w:val="00FE462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B1E6-1DD9-4D47-B748-39B962A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6</cp:revision>
  <cp:lastPrinted>2019-06-06T10:31:00Z</cp:lastPrinted>
  <dcterms:created xsi:type="dcterms:W3CDTF">2019-06-06T09:04:00Z</dcterms:created>
  <dcterms:modified xsi:type="dcterms:W3CDTF">2019-06-06T10:31:00Z</dcterms:modified>
</cp:coreProperties>
</file>